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0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0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ЕЛО ЧУМИКАН»</w:t>
      </w:r>
    </w:p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0E">
        <w:rPr>
          <w:rFonts w:ascii="Times New Roman" w:eastAsia="Calibri" w:hAnsi="Times New Roman" w:cs="Times New Roman"/>
          <w:b/>
          <w:sz w:val="28"/>
          <w:szCs w:val="28"/>
        </w:rPr>
        <w:t>ТУГУРО-ЧУМИКАНСКОГО</w:t>
      </w:r>
    </w:p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0E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0E"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F0E" w:rsidRPr="00326F0E" w:rsidRDefault="00326F0E" w:rsidP="0032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0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26F0E" w:rsidRPr="00326F0E" w:rsidRDefault="00326F0E" w:rsidP="00326F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F0E" w:rsidRPr="00326F0E" w:rsidRDefault="00326F0E" w:rsidP="00326F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3</w:t>
      </w:r>
      <w:r w:rsidRPr="00326F0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326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26F0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12</w:t>
      </w:r>
      <w:r w:rsidRPr="00326F0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326F0E" w:rsidRPr="00326F0E" w:rsidRDefault="00326F0E" w:rsidP="0032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F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26F0E">
        <w:rPr>
          <w:rFonts w:ascii="Times New Roman" w:hAnsi="Times New Roman" w:cs="Times New Roman"/>
          <w:sz w:val="24"/>
          <w:szCs w:val="24"/>
        </w:rPr>
        <w:t xml:space="preserve">     </w:t>
      </w:r>
      <w:r w:rsidRPr="00326F0E">
        <w:rPr>
          <w:rFonts w:ascii="Times New Roman" w:eastAsia="Calibri" w:hAnsi="Times New Roman" w:cs="Times New Roman"/>
          <w:sz w:val="24"/>
          <w:szCs w:val="24"/>
        </w:rPr>
        <w:t xml:space="preserve"> с. Чумикан</w:t>
      </w:r>
    </w:p>
    <w:p w:rsidR="005D76CA" w:rsidRDefault="005D76CA" w:rsidP="00711C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0520" w:rsidRDefault="00DF0520" w:rsidP="00711C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052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субботников в период</w:t>
      </w:r>
      <w:r w:rsidR="008503AA">
        <w:rPr>
          <w:rFonts w:ascii="Times New Roman" w:hAnsi="Times New Roman" w:cs="Times New Roman"/>
          <w:sz w:val="28"/>
          <w:szCs w:val="28"/>
        </w:rPr>
        <w:t xml:space="preserve"> </w:t>
      </w:r>
      <w:r w:rsidR="00AC1E05">
        <w:rPr>
          <w:rFonts w:ascii="Times New Roman" w:hAnsi="Times New Roman" w:cs="Times New Roman"/>
          <w:sz w:val="28"/>
          <w:szCs w:val="28"/>
        </w:rPr>
        <w:t>весенней и осенней санитарной очистки</w:t>
      </w:r>
      <w:r w:rsidR="007C3CA0">
        <w:rPr>
          <w:rFonts w:ascii="Times New Roman" w:hAnsi="Times New Roman" w:cs="Times New Roman"/>
          <w:sz w:val="28"/>
          <w:szCs w:val="28"/>
        </w:rPr>
        <w:t xml:space="preserve"> и благоустройства на территории сельского поселения «Село Чумикан» Тугуро-Чумиканск</w:t>
      </w:r>
      <w:r w:rsidR="00945358">
        <w:rPr>
          <w:rFonts w:ascii="Times New Roman" w:hAnsi="Times New Roman" w:cs="Times New Roman"/>
          <w:sz w:val="28"/>
          <w:szCs w:val="28"/>
        </w:rPr>
        <w:t>ого муниципального района в 20</w:t>
      </w:r>
      <w:r w:rsidR="00A3184E">
        <w:rPr>
          <w:rFonts w:ascii="Times New Roman" w:hAnsi="Times New Roman" w:cs="Times New Roman"/>
          <w:sz w:val="28"/>
          <w:szCs w:val="28"/>
        </w:rPr>
        <w:t>20</w:t>
      </w:r>
      <w:r w:rsidR="007C3CA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C3CA0" w:rsidRDefault="007C3CA0" w:rsidP="009E3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4E" w:rsidRDefault="00A3184E" w:rsidP="009E3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A0" w:rsidRDefault="007C3CA0" w:rsidP="00A3184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уб</w:t>
      </w:r>
      <w:r w:rsidR="00945358">
        <w:rPr>
          <w:rFonts w:ascii="Times New Roman" w:hAnsi="Times New Roman" w:cs="Times New Roman"/>
          <w:sz w:val="28"/>
          <w:szCs w:val="28"/>
        </w:rPr>
        <w:t xml:space="preserve">ернатора Хабаровского края от </w:t>
      </w:r>
      <w:r w:rsidR="00A67B94">
        <w:rPr>
          <w:rFonts w:ascii="Times New Roman" w:hAnsi="Times New Roman" w:cs="Times New Roman"/>
          <w:sz w:val="28"/>
          <w:szCs w:val="28"/>
        </w:rPr>
        <w:t>1</w:t>
      </w:r>
      <w:r w:rsidR="00A3184E">
        <w:rPr>
          <w:rFonts w:ascii="Times New Roman" w:hAnsi="Times New Roman" w:cs="Times New Roman"/>
          <w:sz w:val="28"/>
          <w:szCs w:val="28"/>
        </w:rPr>
        <w:t>2</w:t>
      </w:r>
      <w:r w:rsidR="00945358">
        <w:rPr>
          <w:rFonts w:ascii="Times New Roman" w:hAnsi="Times New Roman" w:cs="Times New Roman"/>
          <w:sz w:val="28"/>
          <w:szCs w:val="28"/>
        </w:rPr>
        <w:t>.03.20</w:t>
      </w:r>
      <w:r w:rsidR="00A3184E">
        <w:rPr>
          <w:rFonts w:ascii="Times New Roman" w:hAnsi="Times New Roman" w:cs="Times New Roman"/>
          <w:sz w:val="28"/>
          <w:szCs w:val="28"/>
        </w:rPr>
        <w:t>20</w:t>
      </w:r>
      <w:r w:rsidR="00945358">
        <w:rPr>
          <w:rFonts w:ascii="Times New Roman" w:hAnsi="Times New Roman" w:cs="Times New Roman"/>
          <w:sz w:val="28"/>
          <w:szCs w:val="28"/>
        </w:rPr>
        <w:t xml:space="preserve"> № </w:t>
      </w:r>
      <w:r w:rsidR="00A67B94">
        <w:rPr>
          <w:rFonts w:ascii="Times New Roman" w:hAnsi="Times New Roman" w:cs="Times New Roman"/>
          <w:sz w:val="28"/>
          <w:szCs w:val="28"/>
        </w:rPr>
        <w:t>10</w:t>
      </w:r>
      <w:r w:rsidR="00A318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р «О проведении краевых субботников, весенней и осенней санитарной очистки и благоустройства территорий городских и сельских поселений Хабаровского края» в целях обеспечения экологически благоприятной среды для проживания населения, улучшения содержания территории сельского поселения </w:t>
      </w:r>
      <w:r w:rsidR="00E611FE">
        <w:rPr>
          <w:rFonts w:ascii="Times New Roman" w:hAnsi="Times New Roman" w:cs="Times New Roman"/>
          <w:sz w:val="28"/>
          <w:szCs w:val="28"/>
        </w:rPr>
        <w:t>«Село Чумикан»</w:t>
      </w:r>
      <w:r w:rsidR="00A3184E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  <w:r w:rsidR="00E611FE">
        <w:rPr>
          <w:rFonts w:ascii="Times New Roman" w:hAnsi="Times New Roman" w:cs="Times New Roman"/>
          <w:sz w:val="28"/>
          <w:szCs w:val="28"/>
        </w:rPr>
        <w:t xml:space="preserve">, надлежащей подготовки к празднованию </w:t>
      </w:r>
      <w:r w:rsidR="00A3184E">
        <w:rPr>
          <w:rFonts w:ascii="Times New Roman" w:hAnsi="Times New Roman" w:cs="Times New Roman"/>
          <w:sz w:val="28"/>
          <w:szCs w:val="28"/>
        </w:rPr>
        <w:t>75-й годовщины</w:t>
      </w:r>
      <w:r w:rsidR="00E611FE">
        <w:rPr>
          <w:rFonts w:ascii="Times New Roman" w:hAnsi="Times New Roman" w:cs="Times New Roman"/>
          <w:sz w:val="28"/>
          <w:szCs w:val="28"/>
        </w:rPr>
        <w:t xml:space="preserve"> Победы в Великой Отечест</w:t>
      </w:r>
      <w:r w:rsidR="00945358">
        <w:rPr>
          <w:rFonts w:ascii="Times New Roman" w:hAnsi="Times New Roman" w:cs="Times New Roman"/>
          <w:sz w:val="28"/>
          <w:szCs w:val="28"/>
        </w:rPr>
        <w:t>венной войне 1941-1945 годов, 8</w:t>
      </w:r>
      <w:r w:rsidR="00A3184E">
        <w:rPr>
          <w:rFonts w:ascii="Times New Roman" w:hAnsi="Times New Roman" w:cs="Times New Roman"/>
          <w:sz w:val="28"/>
          <w:szCs w:val="28"/>
        </w:rPr>
        <w:t>2</w:t>
      </w:r>
      <w:r w:rsidR="00E611FE">
        <w:rPr>
          <w:rFonts w:ascii="Times New Roman" w:hAnsi="Times New Roman" w:cs="Times New Roman"/>
          <w:sz w:val="28"/>
          <w:szCs w:val="28"/>
        </w:rPr>
        <w:t>-й годовщины со дня о</w:t>
      </w:r>
      <w:r w:rsidR="00657F15">
        <w:rPr>
          <w:rFonts w:ascii="Times New Roman" w:hAnsi="Times New Roman" w:cs="Times New Roman"/>
          <w:sz w:val="28"/>
          <w:szCs w:val="28"/>
        </w:rPr>
        <w:t xml:space="preserve">бразования Хабаровского края, </w:t>
      </w:r>
      <w:r w:rsidR="00E611FE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E27DFB">
        <w:rPr>
          <w:rFonts w:ascii="Times New Roman" w:hAnsi="Times New Roman" w:cs="Times New Roman"/>
          <w:sz w:val="28"/>
          <w:szCs w:val="28"/>
        </w:rPr>
        <w:t>Село Чуми</w:t>
      </w:r>
      <w:r w:rsidR="00E611FE">
        <w:rPr>
          <w:rFonts w:ascii="Times New Roman" w:hAnsi="Times New Roman" w:cs="Times New Roman"/>
          <w:sz w:val="28"/>
          <w:szCs w:val="28"/>
        </w:rPr>
        <w:t>кан»</w:t>
      </w:r>
      <w:r w:rsidR="00A3184E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  <w:r w:rsidR="00E2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FB" w:rsidRPr="00DF0520" w:rsidRDefault="00E27DFB" w:rsidP="00E2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0520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7DFB" w:rsidRPr="00A3184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</w:t>
      </w:r>
      <w:r w:rsidRPr="00A3184E">
        <w:rPr>
          <w:rFonts w:ascii="Times New Roman" w:hAnsi="Times New Roman" w:cs="Times New Roman"/>
          <w:sz w:val="28"/>
          <w:szCs w:val="28"/>
        </w:rPr>
        <w:t>25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</w:t>
      </w:r>
      <w:r w:rsidRPr="00A3184E">
        <w:rPr>
          <w:rFonts w:ascii="Times New Roman" w:hAnsi="Times New Roman" w:cs="Times New Roman"/>
          <w:sz w:val="28"/>
          <w:szCs w:val="28"/>
        </w:rPr>
        <w:t>апреля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20</w:t>
      </w:r>
      <w:r w:rsidRPr="00A3184E">
        <w:rPr>
          <w:rFonts w:ascii="Times New Roman" w:hAnsi="Times New Roman" w:cs="Times New Roman"/>
          <w:sz w:val="28"/>
          <w:szCs w:val="28"/>
        </w:rPr>
        <w:t>20</w:t>
      </w:r>
      <w:r w:rsidR="00D06D49" w:rsidRPr="00A3184E">
        <w:rPr>
          <w:rFonts w:ascii="Times New Roman" w:hAnsi="Times New Roman" w:cs="Times New Roman"/>
          <w:sz w:val="28"/>
          <w:szCs w:val="28"/>
        </w:rPr>
        <w:t xml:space="preserve"> года весенний субботник </w:t>
      </w:r>
      <w:r w:rsidR="006328BC" w:rsidRPr="00A3184E">
        <w:rPr>
          <w:rFonts w:ascii="Times New Roman" w:hAnsi="Times New Roman" w:cs="Times New Roman"/>
          <w:sz w:val="28"/>
          <w:szCs w:val="28"/>
        </w:rPr>
        <w:t xml:space="preserve"> санитарной очистки</w:t>
      </w:r>
      <w:r w:rsidR="00D42DDF" w:rsidRPr="00A3184E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6328BC" w:rsidRPr="00A3184E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Чумикан» Тугуро-Чумиканского муниципального района Хабаровского края</w:t>
      </w:r>
      <w:r w:rsidR="0074211D">
        <w:rPr>
          <w:rFonts w:ascii="Times New Roman" w:hAnsi="Times New Roman" w:cs="Times New Roman"/>
          <w:sz w:val="28"/>
          <w:szCs w:val="28"/>
        </w:rPr>
        <w:t xml:space="preserve"> (далее – сельского поселения «Село Чумикан»)</w:t>
      </w:r>
      <w:r w:rsidR="006328BC" w:rsidRPr="00A3184E">
        <w:rPr>
          <w:rFonts w:ascii="Times New Roman" w:hAnsi="Times New Roman" w:cs="Times New Roman"/>
          <w:sz w:val="28"/>
          <w:szCs w:val="28"/>
        </w:rPr>
        <w:t>.</w:t>
      </w:r>
    </w:p>
    <w:p w:rsidR="006328BC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Pr="00A3184E">
        <w:rPr>
          <w:rFonts w:ascii="Times New Roman" w:hAnsi="Times New Roman" w:cs="Times New Roman"/>
          <w:sz w:val="28"/>
          <w:szCs w:val="28"/>
        </w:rPr>
        <w:t>19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Pr="00A3184E">
        <w:rPr>
          <w:rFonts w:ascii="Times New Roman" w:hAnsi="Times New Roman" w:cs="Times New Roman"/>
          <w:sz w:val="28"/>
          <w:szCs w:val="28"/>
        </w:rPr>
        <w:t>20</w:t>
      </w:r>
      <w:r w:rsidR="006328BC" w:rsidRPr="00A3184E">
        <w:rPr>
          <w:rFonts w:ascii="Times New Roman" w:hAnsi="Times New Roman" w:cs="Times New Roman"/>
          <w:sz w:val="28"/>
          <w:szCs w:val="28"/>
        </w:rPr>
        <w:t xml:space="preserve"> года осенний субботник по санитарной очистке и благоустройству на территории сельского поселения</w:t>
      </w:r>
      <w:r w:rsidR="00D52996" w:rsidRPr="00A3184E">
        <w:rPr>
          <w:rFonts w:ascii="Times New Roman" w:hAnsi="Times New Roman" w:cs="Times New Roman"/>
          <w:sz w:val="28"/>
          <w:szCs w:val="28"/>
        </w:rPr>
        <w:t xml:space="preserve"> «Село Чумикан».</w:t>
      </w:r>
    </w:p>
    <w:p w:rsidR="00D52996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3D43" w:rsidRPr="00A3184E">
        <w:rPr>
          <w:rFonts w:ascii="Times New Roman" w:hAnsi="Times New Roman" w:cs="Times New Roman"/>
          <w:sz w:val="28"/>
          <w:szCs w:val="28"/>
        </w:rPr>
        <w:t xml:space="preserve">Объявить периоды с </w:t>
      </w:r>
      <w:r w:rsidR="00945358" w:rsidRPr="00A3184E">
        <w:rPr>
          <w:rFonts w:ascii="Times New Roman" w:hAnsi="Times New Roman" w:cs="Times New Roman"/>
          <w:sz w:val="28"/>
          <w:szCs w:val="28"/>
        </w:rPr>
        <w:t>1</w:t>
      </w:r>
      <w:r w:rsidR="00711C8E" w:rsidRPr="00A3184E">
        <w:rPr>
          <w:rFonts w:ascii="Times New Roman" w:hAnsi="Times New Roman" w:cs="Times New Roman"/>
          <w:sz w:val="28"/>
          <w:szCs w:val="28"/>
        </w:rPr>
        <w:t>5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апреля по 1</w:t>
      </w:r>
      <w:r w:rsidR="00711C8E" w:rsidRPr="00A3184E">
        <w:rPr>
          <w:rFonts w:ascii="Times New Roman" w:hAnsi="Times New Roman" w:cs="Times New Roman"/>
          <w:sz w:val="28"/>
          <w:szCs w:val="28"/>
        </w:rPr>
        <w:t>5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июня 20</w:t>
      </w:r>
      <w:r w:rsidRPr="00A3184E">
        <w:rPr>
          <w:rFonts w:ascii="Times New Roman" w:hAnsi="Times New Roman" w:cs="Times New Roman"/>
          <w:sz w:val="28"/>
          <w:szCs w:val="28"/>
        </w:rPr>
        <w:t>20</w:t>
      </w:r>
      <w:r w:rsidR="00D52996" w:rsidRPr="00A3184E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45358" w:rsidRPr="00A3184E">
        <w:rPr>
          <w:rFonts w:ascii="Times New Roman" w:hAnsi="Times New Roman" w:cs="Times New Roman"/>
          <w:sz w:val="28"/>
          <w:szCs w:val="28"/>
        </w:rPr>
        <w:t>с 01 сентября по 15 октября 20</w:t>
      </w:r>
      <w:r w:rsidRPr="00A3184E">
        <w:rPr>
          <w:rFonts w:ascii="Times New Roman" w:hAnsi="Times New Roman" w:cs="Times New Roman"/>
          <w:sz w:val="28"/>
          <w:szCs w:val="28"/>
        </w:rPr>
        <w:t>20</w:t>
      </w:r>
      <w:r w:rsidR="00D52996" w:rsidRPr="00A318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DDF" w:rsidRPr="00A3184E">
        <w:rPr>
          <w:rFonts w:ascii="Times New Roman" w:hAnsi="Times New Roman" w:cs="Times New Roman"/>
          <w:sz w:val="28"/>
          <w:szCs w:val="28"/>
        </w:rPr>
        <w:t xml:space="preserve"> временем проведения </w:t>
      </w:r>
      <w:r w:rsidR="005E6DF1" w:rsidRPr="00A3184E">
        <w:rPr>
          <w:rFonts w:ascii="Times New Roman" w:hAnsi="Times New Roman" w:cs="Times New Roman"/>
          <w:sz w:val="28"/>
          <w:szCs w:val="28"/>
        </w:rPr>
        <w:t>весенне-</w:t>
      </w:r>
      <w:r w:rsidR="00D42DDF" w:rsidRPr="00A3184E">
        <w:rPr>
          <w:rFonts w:ascii="Times New Roman" w:hAnsi="Times New Roman" w:cs="Times New Roman"/>
          <w:sz w:val="28"/>
          <w:szCs w:val="28"/>
        </w:rPr>
        <w:t>осенней санитарной очистки и благоустройства на территории сельского поселения «Село Чумикан»</w:t>
      </w:r>
      <w:r w:rsidR="00F856A0" w:rsidRPr="00A3184E">
        <w:rPr>
          <w:rFonts w:ascii="Times New Roman" w:hAnsi="Times New Roman" w:cs="Times New Roman"/>
          <w:sz w:val="28"/>
          <w:szCs w:val="28"/>
        </w:rPr>
        <w:t>.</w:t>
      </w:r>
    </w:p>
    <w:p w:rsidR="00F856A0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56A0" w:rsidRPr="00A3184E">
        <w:rPr>
          <w:rFonts w:ascii="Times New Roman" w:hAnsi="Times New Roman" w:cs="Times New Roman"/>
          <w:sz w:val="28"/>
          <w:szCs w:val="28"/>
        </w:rPr>
        <w:t>Утвердить прилагаемый состав рабочей группы</w:t>
      </w:r>
      <w:r w:rsidR="00183EE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Чумикан»</w:t>
      </w:r>
      <w:r w:rsidR="00F856A0" w:rsidRPr="00A3184E">
        <w:rPr>
          <w:rFonts w:ascii="Times New Roman" w:hAnsi="Times New Roman" w:cs="Times New Roman"/>
          <w:sz w:val="28"/>
          <w:szCs w:val="28"/>
        </w:rPr>
        <w:t xml:space="preserve"> по осуществлению контроля работ по проведению весенней и осенней санитарной очистки и благоустройства населенных пунктов сельского поселения «Село Чумикан».</w:t>
      </w:r>
    </w:p>
    <w:p w:rsidR="00F7076D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56A0" w:rsidRPr="00A3184E">
        <w:rPr>
          <w:rFonts w:ascii="Times New Roman" w:hAnsi="Times New Roman" w:cs="Times New Roman"/>
          <w:sz w:val="28"/>
          <w:szCs w:val="28"/>
        </w:rPr>
        <w:t>Утвердит</w:t>
      </w:r>
      <w:r w:rsidR="007B3D43" w:rsidRPr="00A3184E">
        <w:rPr>
          <w:rFonts w:ascii="Times New Roman" w:hAnsi="Times New Roman" w:cs="Times New Roman"/>
          <w:sz w:val="28"/>
          <w:szCs w:val="28"/>
        </w:rPr>
        <w:t>ь план мероприятий по весенней и</w:t>
      </w:r>
      <w:r w:rsidR="00F856A0" w:rsidRPr="00A3184E">
        <w:rPr>
          <w:rFonts w:ascii="Times New Roman" w:hAnsi="Times New Roman" w:cs="Times New Roman"/>
          <w:sz w:val="28"/>
          <w:szCs w:val="28"/>
        </w:rPr>
        <w:t xml:space="preserve"> осенней санитарной очистки и благоустройства территории сельского поселения «Село Чумикан»</w:t>
      </w:r>
      <w:r w:rsidR="00270069" w:rsidRPr="00A3184E">
        <w:rPr>
          <w:rFonts w:ascii="Times New Roman" w:hAnsi="Times New Roman" w:cs="Times New Roman"/>
          <w:sz w:val="28"/>
          <w:szCs w:val="28"/>
        </w:rPr>
        <w:t>.</w:t>
      </w:r>
    </w:p>
    <w:p w:rsidR="00F856A0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70069" w:rsidRPr="00A3184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15580">
        <w:rPr>
          <w:rFonts w:ascii="Times New Roman" w:hAnsi="Times New Roman" w:cs="Times New Roman"/>
          <w:sz w:val="28"/>
          <w:szCs w:val="28"/>
        </w:rPr>
        <w:t>разъяснитель</w:t>
      </w:r>
      <w:r w:rsidR="00270069" w:rsidRPr="00A3184E">
        <w:rPr>
          <w:rFonts w:ascii="Times New Roman" w:hAnsi="Times New Roman" w:cs="Times New Roman"/>
          <w:sz w:val="28"/>
          <w:szCs w:val="28"/>
        </w:rPr>
        <w:t xml:space="preserve">ную работу с населением сельского поселения по выполнению </w:t>
      </w:r>
      <w:r w:rsidR="0074211D">
        <w:rPr>
          <w:rFonts w:ascii="Times New Roman" w:hAnsi="Times New Roman" w:cs="Times New Roman"/>
          <w:sz w:val="28"/>
          <w:szCs w:val="28"/>
        </w:rPr>
        <w:t>Правил благоустройства и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 содержания территории</w:t>
      </w:r>
      <w:r w:rsidR="00F856A0" w:rsidRPr="00A3184E">
        <w:rPr>
          <w:rFonts w:ascii="Times New Roman" w:hAnsi="Times New Roman" w:cs="Times New Roman"/>
          <w:sz w:val="28"/>
          <w:szCs w:val="28"/>
        </w:rPr>
        <w:t xml:space="preserve"> </w:t>
      </w:r>
      <w:r w:rsidR="00C53B0D" w:rsidRPr="00A3184E">
        <w:rPr>
          <w:rFonts w:ascii="Times New Roman" w:hAnsi="Times New Roman" w:cs="Times New Roman"/>
          <w:sz w:val="28"/>
          <w:szCs w:val="28"/>
        </w:rPr>
        <w:t>сельского поселения «Село Чумикан», наведению санитарного порядка на территориях, прилегающих к домовладениям.</w:t>
      </w:r>
    </w:p>
    <w:p w:rsidR="007C6BE0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Всем руководителям учреждений, предприятий и организаций различных форм собственности организовать </w:t>
      </w:r>
      <w:r w:rsidR="0075238F" w:rsidRPr="00A3184E">
        <w:rPr>
          <w:rFonts w:ascii="Times New Roman" w:hAnsi="Times New Roman" w:cs="Times New Roman"/>
          <w:sz w:val="28"/>
          <w:szCs w:val="28"/>
        </w:rPr>
        <w:t>работу по приведению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 закрепленных и прилегающих территорий в н</w:t>
      </w:r>
      <w:r w:rsidR="006E1DB8">
        <w:rPr>
          <w:rFonts w:ascii="Times New Roman" w:hAnsi="Times New Roman" w:cs="Times New Roman"/>
          <w:sz w:val="28"/>
          <w:szCs w:val="28"/>
        </w:rPr>
        <w:t>адлежащее санитарное состояние.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B8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7698B">
        <w:rPr>
          <w:rFonts w:ascii="Times New Roman" w:hAnsi="Times New Roman" w:cs="Times New Roman"/>
          <w:sz w:val="28"/>
          <w:szCs w:val="28"/>
        </w:rPr>
        <w:t>Рекомендовать</w:t>
      </w:r>
      <w:r w:rsidR="006E1DB8">
        <w:rPr>
          <w:rFonts w:ascii="Times New Roman" w:hAnsi="Times New Roman" w:cs="Times New Roman"/>
          <w:sz w:val="28"/>
          <w:szCs w:val="28"/>
        </w:rPr>
        <w:t>:</w:t>
      </w:r>
    </w:p>
    <w:p w:rsidR="00F15580" w:rsidRDefault="006E1DB8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57698B">
        <w:rPr>
          <w:rFonts w:ascii="Times New Roman" w:hAnsi="Times New Roman" w:cs="Times New Roman"/>
          <w:sz w:val="28"/>
          <w:szCs w:val="28"/>
        </w:rPr>
        <w:t xml:space="preserve"> МБУ «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угуро-Чумиканского муниципального района»</w:t>
      </w:r>
      <w:r w:rsidR="005D76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580" w:rsidRDefault="00F15580" w:rsidP="00F155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="005D76CA">
        <w:rPr>
          <w:rFonts w:ascii="Times New Roman" w:hAnsi="Times New Roman" w:cs="Times New Roman"/>
          <w:sz w:val="28"/>
          <w:szCs w:val="28"/>
        </w:rPr>
        <w:t>О</w:t>
      </w:r>
      <w:r w:rsidR="006E1DB8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6E1DB8" w:rsidRPr="006E1DB8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ую и качественную уборку мусорных площадок</w:t>
      </w:r>
      <w:r w:rsidR="005D76CA">
        <w:rPr>
          <w:rFonts w:ascii="Times New Roman" w:hAnsi="Times New Roman" w:cs="Times New Roman"/>
          <w:sz w:val="28"/>
          <w:szCs w:val="28"/>
        </w:rPr>
        <w:t xml:space="preserve"> и прилегающую к ним террит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B0D" w:rsidRDefault="006E1DB8" w:rsidP="00F155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184E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580">
        <w:rPr>
          <w:rFonts w:ascii="Times New Roman" w:hAnsi="Times New Roman" w:cs="Times New Roman"/>
          <w:sz w:val="28"/>
          <w:szCs w:val="28"/>
        </w:rPr>
        <w:t>постоянно</w:t>
      </w:r>
      <w:r w:rsidRPr="00A3184E">
        <w:rPr>
          <w:rFonts w:ascii="Times New Roman" w:hAnsi="Times New Roman" w:cs="Times New Roman"/>
          <w:sz w:val="28"/>
          <w:szCs w:val="28"/>
        </w:rPr>
        <w:t>.</w:t>
      </w:r>
    </w:p>
    <w:p w:rsidR="00F15580" w:rsidRDefault="00F15580" w:rsidP="00F155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Организовать вывоз твердых коммунальных отходов от населения.</w:t>
      </w:r>
    </w:p>
    <w:p w:rsidR="00F15580" w:rsidRPr="00A3184E" w:rsidRDefault="00F15580" w:rsidP="00F155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5D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6E1DB8" w:rsidRDefault="006E1DB8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A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телям с. Чумика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санитарную очистку придомовых территорий.</w:t>
      </w:r>
    </w:p>
    <w:p w:rsidR="006E1DB8" w:rsidRDefault="006E1DB8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 июня 2020 года.</w:t>
      </w:r>
    </w:p>
    <w:p w:rsidR="006E1DB8" w:rsidRDefault="006E1DB8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A3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«Комплексное обслуживание населения» сельского поселения «Село Чумикан» </w:t>
      </w:r>
      <w:r w:rsidR="00EA4B04">
        <w:rPr>
          <w:rFonts w:ascii="Times New Roman" w:hAnsi="Times New Roman" w:cs="Times New Roman"/>
          <w:sz w:val="28"/>
          <w:szCs w:val="28"/>
        </w:rPr>
        <w:t>о</w:t>
      </w:r>
      <w:r w:rsidR="00EA4B04" w:rsidRPr="006E1DB8">
        <w:rPr>
          <w:rFonts w:ascii="Times New Roman" w:hAnsi="Times New Roman" w:cs="Times New Roman"/>
          <w:sz w:val="28"/>
          <w:szCs w:val="28"/>
        </w:rPr>
        <w:t>рганизовать</w:t>
      </w:r>
      <w:r w:rsidR="00EA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ликвидации несанкционированных свалок</w:t>
      </w:r>
      <w:r w:rsidR="00F15580">
        <w:rPr>
          <w:rFonts w:ascii="Times New Roman" w:hAnsi="Times New Roman" w:cs="Times New Roman"/>
          <w:sz w:val="28"/>
          <w:szCs w:val="28"/>
        </w:rPr>
        <w:t xml:space="preserve"> на территории населенных пунктов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E0" w:rsidRPr="00A3184E" w:rsidRDefault="006E1DB8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11D6" w:rsidRPr="00A3184E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11D6" w:rsidRPr="00A3184E">
        <w:rPr>
          <w:rFonts w:ascii="Times New Roman" w:hAnsi="Times New Roman" w:cs="Times New Roman"/>
          <w:sz w:val="28"/>
          <w:szCs w:val="28"/>
        </w:rPr>
        <w:t xml:space="preserve">до </w:t>
      </w:r>
      <w:r w:rsidR="005E6DF1" w:rsidRPr="00A3184E">
        <w:rPr>
          <w:rFonts w:ascii="Times New Roman" w:hAnsi="Times New Roman" w:cs="Times New Roman"/>
          <w:sz w:val="28"/>
          <w:szCs w:val="28"/>
        </w:rPr>
        <w:t>20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мая 20</w:t>
      </w:r>
      <w:r w:rsidR="00C656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6753" w:rsidRPr="00A3184E" w:rsidRDefault="00C65629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184E">
        <w:rPr>
          <w:rFonts w:ascii="Times New Roman" w:hAnsi="Times New Roman" w:cs="Times New Roman"/>
          <w:sz w:val="28"/>
          <w:szCs w:val="28"/>
        </w:rPr>
        <w:t xml:space="preserve">. </w:t>
      </w:r>
      <w:r w:rsidR="001A6753" w:rsidRPr="00A3184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E91332" w:rsidRPr="00A3184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1CA7" w:rsidRPr="00A3184E">
        <w:rPr>
          <w:rFonts w:ascii="Times New Roman" w:hAnsi="Times New Roman" w:cs="Times New Roman"/>
          <w:sz w:val="28"/>
          <w:szCs w:val="28"/>
        </w:rPr>
        <w:t xml:space="preserve">Село Чумикан» от </w:t>
      </w:r>
      <w:r w:rsidR="0074211D">
        <w:rPr>
          <w:rFonts w:ascii="Times New Roman" w:hAnsi="Times New Roman" w:cs="Times New Roman"/>
          <w:sz w:val="28"/>
          <w:szCs w:val="28"/>
        </w:rPr>
        <w:t>29.03.2019</w:t>
      </w:r>
      <w:r w:rsidR="00B21CA7" w:rsidRPr="00A3184E">
        <w:rPr>
          <w:rFonts w:ascii="Times New Roman" w:hAnsi="Times New Roman" w:cs="Times New Roman"/>
          <w:sz w:val="28"/>
          <w:szCs w:val="28"/>
        </w:rPr>
        <w:t xml:space="preserve"> № </w:t>
      </w:r>
      <w:r w:rsidR="00711C8E" w:rsidRPr="00A3184E">
        <w:rPr>
          <w:rFonts w:ascii="Times New Roman" w:hAnsi="Times New Roman" w:cs="Times New Roman"/>
          <w:sz w:val="28"/>
          <w:szCs w:val="28"/>
        </w:rPr>
        <w:t>2</w:t>
      </w:r>
      <w:r w:rsidR="0074211D">
        <w:rPr>
          <w:rFonts w:ascii="Times New Roman" w:hAnsi="Times New Roman" w:cs="Times New Roman"/>
          <w:sz w:val="28"/>
          <w:szCs w:val="28"/>
        </w:rPr>
        <w:t>5</w:t>
      </w:r>
      <w:r w:rsidR="00E91332" w:rsidRPr="00A3184E">
        <w:rPr>
          <w:rFonts w:ascii="Times New Roman" w:hAnsi="Times New Roman" w:cs="Times New Roman"/>
          <w:sz w:val="28"/>
          <w:szCs w:val="28"/>
        </w:rPr>
        <w:t xml:space="preserve"> «О проведении субботников в период весенней и осенней санитарной очистки и благоустройства на территории сельского поселения «Село Чумикан» Тугуро-Чумиканск</w:t>
      </w:r>
      <w:r w:rsidR="00B21CA7" w:rsidRPr="00A3184E"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74211D">
        <w:rPr>
          <w:rFonts w:ascii="Times New Roman" w:hAnsi="Times New Roman" w:cs="Times New Roman"/>
          <w:sz w:val="28"/>
          <w:szCs w:val="28"/>
        </w:rPr>
        <w:t>9</w:t>
      </w:r>
      <w:r w:rsidR="00E91332" w:rsidRPr="00A3184E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E91332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6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5629" w:rsidRPr="00A3184E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hyperlink r:id="rId6" w:history="1">
        <w:r w:rsidR="00C65629" w:rsidRPr="00A3184E">
          <w:rPr>
            <w:rStyle w:val="a4"/>
            <w:rFonts w:ascii="Times New Roman" w:hAnsi="Times New Roman" w:cs="Times New Roman"/>
            <w:sz w:val="28"/>
            <w:szCs w:val="28"/>
          </w:rPr>
          <w:t>http://selochumikan.ru/</w:t>
        </w:r>
      </w:hyperlink>
      <w:r w:rsidR="00C65629" w:rsidRPr="00A3184E">
        <w:rPr>
          <w:rFonts w:ascii="Times New Roman" w:hAnsi="Times New Roman" w:cs="Times New Roman"/>
          <w:sz w:val="28"/>
          <w:szCs w:val="28"/>
        </w:rPr>
        <w:t xml:space="preserve"> администрации сель</w:t>
      </w:r>
      <w:r w:rsidR="00C65629">
        <w:rPr>
          <w:rFonts w:ascii="Times New Roman" w:hAnsi="Times New Roman" w:cs="Times New Roman"/>
          <w:sz w:val="28"/>
          <w:szCs w:val="28"/>
        </w:rPr>
        <w:t xml:space="preserve">ского поселения «Село Чумикан», </w:t>
      </w:r>
      <w:r w:rsidR="00C65629" w:rsidRPr="00A3184E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C65629" w:rsidRPr="00C65629">
        <w:rPr>
          <w:rFonts w:ascii="Times New Roman" w:hAnsi="Times New Roman" w:cs="Times New Roman"/>
          <w:sz w:val="28"/>
          <w:szCs w:val="28"/>
        </w:rPr>
        <w:t>и опубликовать в газете «Советский Север».</w:t>
      </w:r>
    </w:p>
    <w:p w:rsidR="00E91332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6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5629" w:rsidRPr="00A31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629" w:rsidRPr="00A318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274F1" w:rsidRPr="00A3184E" w:rsidRDefault="00A3184E" w:rsidP="00A3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6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4F1" w:rsidRPr="00A318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274F1" w:rsidRDefault="009274F1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00" w:rsidRDefault="00EB7A00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E57B1A">
      <w:pPr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1297" w:rsidRPr="0061129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 «Село Чумикан»</w:t>
      </w:r>
    </w:p>
    <w:p w:rsidR="00611297" w:rsidRPr="009A116C" w:rsidRDefault="009A116C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о</w:t>
      </w:r>
      <w:r w:rsidR="00611297" w:rsidRPr="009A116C">
        <w:rPr>
          <w:rFonts w:ascii="Times New Roman" w:hAnsi="Times New Roman" w:cs="Times New Roman"/>
          <w:sz w:val="28"/>
          <w:szCs w:val="28"/>
        </w:rPr>
        <w:t>т</w:t>
      </w:r>
      <w:r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326F0E">
        <w:rPr>
          <w:rFonts w:ascii="Times New Roman" w:hAnsi="Times New Roman" w:cs="Times New Roman"/>
          <w:sz w:val="28"/>
          <w:szCs w:val="28"/>
          <w:u w:val="single"/>
        </w:rPr>
        <w:t xml:space="preserve">  30.03.2020</w:t>
      </w:r>
      <w:r w:rsidR="0074211D">
        <w:rPr>
          <w:rFonts w:ascii="Times New Roman" w:hAnsi="Times New Roman" w:cs="Times New Roman"/>
          <w:sz w:val="28"/>
          <w:szCs w:val="28"/>
          <w:u w:val="single"/>
        </w:rPr>
        <w:tab/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№ </w:t>
      </w:r>
      <w:r w:rsidR="0074211D">
        <w:rPr>
          <w:rFonts w:ascii="Times New Roman" w:hAnsi="Times New Roman" w:cs="Times New Roman"/>
          <w:sz w:val="28"/>
          <w:szCs w:val="28"/>
          <w:u w:val="single"/>
        </w:rPr>
        <w:tab/>
      </w:r>
      <w:r w:rsidR="00326F0E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421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5E6DF1" w:rsidRPr="009A116C">
        <w:rPr>
          <w:rFonts w:ascii="Times New Roman" w:hAnsi="Times New Roman" w:cs="Times New Roman"/>
          <w:sz w:val="28"/>
          <w:szCs w:val="28"/>
        </w:rPr>
        <w:t xml:space="preserve">     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B32" w:rsidRPr="00611297" w:rsidRDefault="009E3B32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C65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ОСТАВ</w:t>
      </w: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рабочей группы администрации сельского поселения «Село Чумикан»</w:t>
      </w:r>
    </w:p>
    <w:p w:rsid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 осуществлению контроля  работ  по проведению</w:t>
      </w:r>
      <w:r w:rsidR="00C65629">
        <w:rPr>
          <w:rFonts w:ascii="Times New Roman" w:hAnsi="Times New Roman" w:cs="Times New Roman"/>
          <w:sz w:val="28"/>
          <w:szCs w:val="28"/>
        </w:rPr>
        <w:t xml:space="preserve"> весенней и осенней</w:t>
      </w:r>
      <w:r w:rsidRPr="00611297">
        <w:rPr>
          <w:rFonts w:ascii="Times New Roman" w:hAnsi="Times New Roman" w:cs="Times New Roman"/>
          <w:sz w:val="28"/>
          <w:szCs w:val="28"/>
        </w:rPr>
        <w:t xml:space="preserve"> санитарной очистки и благоустройства населенных пунктов сельского поселения «Село Чумикан»</w:t>
      </w:r>
    </w:p>
    <w:p w:rsidR="00C65629" w:rsidRDefault="00C65629" w:rsidP="00C656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09"/>
        <w:gridCol w:w="5209"/>
      </w:tblGrid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глава сельс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кого поселения «Село Чумикан»,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бочей группы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по муниципальному имуществу и земельным отношениям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-делопроизводитель и </w:t>
            </w:r>
            <w:proofErr w:type="spellStart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т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Комплексное обслуживание населения» сельского поселения «Село Чумикан»</w:t>
            </w:r>
          </w:p>
        </w:tc>
      </w:tr>
    </w:tbl>
    <w:p w:rsidR="00C65629" w:rsidRDefault="00C65629" w:rsidP="00C656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3BFD" w:rsidRPr="00611297" w:rsidRDefault="008B3BFD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«Село Чумикан» </w:t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="00E57B1A">
        <w:rPr>
          <w:rFonts w:ascii="Times New Roman" w:hAnsi="Times New Roman" w:cs="Times New Roman"/>
          <w:sz w:val="28"/>
          <w:szCs w:val="28"/>
        </w:rPr>
        <w:t xml:space="preserve">     </w:t>
      </w:r>
      <w:r w:rsidRPr="00611297">
        <w:rPr>
          <w:rFonts w:ascii="Times New Roman" w:hAnsi="Times New Roman" w:cs="Times New Roman"/>
          <w:sz w:val="28"/>
          <w:szCs w:val="28"/>
        </w:rPr>
        <w:t>Н.В. Николаева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BFC" w:rsidRPr="00611297" w:rsidRDefault="00533BFC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1D" w:rsidRDefault="0074211D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B1A" w:rsidRDefault="00E57B1A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183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постановлением администрации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сельского поселения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«Село Чумикан»</w:t>
      </w:r>
    </w:p>
    <w:p w:rsidR="00326F0E" w:rsidRPr="009A116C" w:rsidRDefault="00326F0E" w:rsidP="00326F0E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30.03.202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11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11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E3B32" w:rsidRPr="00611297" w:rsidRDefault="009E3B32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1D" w:rsidRPr="0074211D" w:rsidRDefault="0074211D" w:rsidP="00742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1D">
        <w:rPr>
          <w:rFonts w:ascii="Times New Roman" w:hAnsi="Times New Roman" w:cs="Times New Roman"/>
          <w:sz w:val="28"/>
          <w:szCs w:val="28"/>
        </w:rPr>
        <w:t>ПЛАН</w:t>
      </w:r>
    </w:p>
    <w:p w:rsidR="00611297" w:rsidRPr="009A116C" w:rsidRDefault="0074211D" w:rsidP="0074211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1297" w:rsidRPr="0074211D">
        <w:rPr>
          <w:rFonts w:ascii="Times New Roman" w:hAnsi="Times New Roman" w:cs="Times New Roman"/>
          <w:sz w:val="28"/>
          <w:szCs w:val="28"/>
        </w:rPr>
        <w:t>ероприяти</w:t>
      </w:r>
      <w:r w:rsidR="009E3B32" w:rsidRPr="007421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97" w:rsidRPr="009A116C">
        <w:rPr>
          <w:rFonts w:ascii="Times New Roman" w:hAnsi="Times New Roman" w:cs="Times New Roman"/>
          <w:sz w:val="28"/>
          <w:szCs w:val="28"/>
        </w:rPr>
        <w:t>по весенней и осенней санитарной очистк</w:t>
      </w:r>
      <w:r w:rsidR="00F15580">
        <w:rPr>
          <w:rFonts w:ascii="Times New Roman" w:hAnsi="Times New Roman" w:cs="Times New Roman"/>
          <w:sz w:val="28"/>
          <w:szCs w:val="28"/>
        </w:rPr>
        <w:t>е</w:t>
      </w:r>
      <w:r w:rsidR="00611297" w:rsidRPr="009A116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1297" w:rsidRPr="009A116C" w:rsidRDefault="00611297" w:rsidP="0074211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благоустройств</w:t>
      </w:r>
      <w:r w:rsidR="00183EE3">
        <w:rPr>
          <w:rFonts w:ascii="Times New Roman" w:hAnsi="Times New Roman" w:cs="Times New Roman"/>
          <w:sz w:val="28"/>
          <w:szCs w:val="28"/>
        </w:rPr>
        <w:t>а</w:t>
      </w:r>
      <w:r w:rsidRPr="009A116C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Село Чумикан»</w:t>
      </w:r>
    </w:p>
    <w:p w:rsidR="00FA7E4F" w:rsidRPr="009A116C" w:rsidRDefault="00FA7E4F" w:rsidP="0061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842"/>
        <w:gridCol w:w="2268"/>
      </w:tblGrid>
      <w:tr w:rsidR="00611297" w:rsidRPr="009A116C" w:rsidTr="0074211D">
        <w:trPr>
          <w:trHeight w:val="864"/>
        </w:trPr>
        <w:tc>
          <w:tcPr>
            <w:tcW w:w="675" w:type="dxa"/>
          </w:tcPr>
          <w:p w:rsidR="005E6DF1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611297" w:rsidRPr="009A116C" w:rsidRDefault="00611297" w:rsidP="005E6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2" w:type="dxa"/>
          </w:tcPr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</w:t>
            </w:r>
          </w:p>
        </w:tc>
      </w:tr>
      <w:tr w:rsidR="00611297" w:rsidRPr="009A116C" w:rsidTr="0074211D">
        <w:tc>
          <w:tcPr>
            <w:tcW w:w="675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11297" w:rsidRPr="009A116C" w:rsidRDefault="00611297" w:rsidP="00654C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к организациям, предприятиям и учреждениям в весенний и осенний месячни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к проведения  санитарной очистке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</w:t>
            </w:r>
          </w:p>
        </w:tc>
        <w:tc>
          <w:tcPr>
            <w:tcW w:w="1842" w:type="dxa"/>
          </w:tcPr>
          <w:p w:rsidR="00611297" w:rsidRPr="009A116C" w:rsidRDefault="00B21CA7" w:rsidP="00FA7E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3D43" w:rsidRPr="009A11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11297" w:rsidRPr="009A116C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97" w:rsidRPr="009A116C" w:rsidRDefault="00B21CA7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-15.10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11297" w:rsidRPr="009A116C" w:rsidRDefault="00611297" w:rsidP="009A57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предприятий и организаций</w:t>
            </w:r>
          </w:p>
        </w:tc>
      </w:tr>
      <w:tr w:rsidR="00611297" w:rsidRPr="009A116C" w:rsidTr="0074211D">
        <w:tc>
          <w:tcPr>
            <w:tcW w:w="675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11297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Весенний субботник по санитарной очистк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у с. Чумикан, с. </w:t>
            </w:r>
            <w:proofErr w:type="spell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  <w:p w:rsidR="00A67B94" w:rsidRDefault="00A67B94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E3" w:rsidRDefault="00183EE3" w:rsidP="00183E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Pr="009A116C" w:rsidRDefault="00C06B17" w:rsidP="00183E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по санитарной очистк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у с. Чумикан, с. </w:t>
            </w:r>
            <w:proofErr w:type="spellStart"/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</w:tc>
        <w:tc>
          <w:tcPr>
            <w:tcW w:w="1842" w:type="dxa"/>
          </w:tcPr>
          <w:p w:rsidR="00611297" w:rsidRDefault="00183EE3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3D43" w:rsidRPr="009A11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E3" w:rsidRDefault="00183EE3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Pr="009A116C" w:rsidRDefault="00183EE3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7B94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11297" w:rsidRPr="009A116C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;</w:t>
            </w:r>
          </w:p>
          <w:p w:rsidR="00183EE3" w:rsidRDefault="00183EE3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97" w:rsidRPr="009A116C" w:rsidRDefault="00183EE3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1CA7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учреждений, предприятий и организаций</w:t>
            </w:r>
          </w:p>
        </w:tc>
      </w:tr>
      <w:tr w:rsidR="00611297" w:rsidRPr="009A116C" w:rsidTr="0074211D">
        <w:tc>
          <w:tcPr>
            <w:tcW w:w="675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роведение общепоселкового субботника на территории кладбища</w:t>
            </w:r>
          </w:p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1297" w:rsidRPr="009A116C" w:rsidRDefault="00F15580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1297" w:rsidRPr="009A116C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</w:t>
            </w:r>
          </w:p>
        </w:tc>
      </w:tr>
      <w:tr w:rsidR="00611297" w:rsidRPr="009A116C" w:rsidTr="0074211D">
        <w:trPr>
          <w:trHeight w:val="1166"/>
        </w:trPr>
        <w:tc>
          <w:tcPr>
            <w:tcW w:w="675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B21CA7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 на территории населенных пунктов сельского поселения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 xml:space="preserve"> «Село Чумикан»</w:t>
            </w:r>
          </w:p>
        </w:tc>
        <w:tc>
          <w:tcPr>
            <w:tcW w:w="1842" w:type="dxa"/>
          </w:tcPr>
          <w:p w:rsidR="00611297" w:rsidRPr="009A116C" w:rsidRDefault="005E6DF1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4CF9" w:rsidRPr="009A116C"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11297" w:rsidRPr="009A116C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МБУ «Комплексное обслуживание населения»</w:t>
            </w:r>
          </w:p>
        </w:tc>
      </w:tr>
    </w:tbl>
    <w:p w:rsidR="00611297" w:rsidRPr="009A116C" w:rsidRDefault="00611297" w:rsidP="005E6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CF9" w:rsidRDefault="00654CF9" w:rsidP="005E6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1" w:rsidRDefault="005E6DF1" w:rsidP="005E6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5E6DF1" w:rsidSect="00E57B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2BB"/>
    <w:multiLevelType w:val="hybridMultilevel"/>
    <w:tmpl w:val="911A3604"/>
    <w:lvl w:ilvl="0" w:tplc="001A24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520"/>
    <w:rsid w:val="00086A3C"/>
    <w:rsid w:val="0009727A"/>
    <w:rsid w:val="000D31C8"/>
    <w:rsid w:val="0011762D"/>
    <w:rsid w:val="00183EE3"/>
    <w:rsid w:val="001A6753"/>
    <w:rsid w:val="001D301C"/>
    <w:rsid w:val="001D7B9F"/>
    <w:rsid w:val="00204CE9"/>
    <w:rsid w:val="00253DB6"/>
    <w:rsid w:val="00270069"/>
    <w:rsid w:val="003226F9"/>
    <w:rsid w:val="00326F0E"/>
    <w:rsid w:val="003911D6"/>
    <w:rsid w:val="003A5EC2"/>
    <w:rsid w:val="003D4B74"/>
    <w:rsid w:val="003D5F2D"/>
    <w:rsid w:val="004814BD"/>
    <w:rsid w:val="00485FEF"/>
    <w:rsid w:val="00533BFC"/>
    <w:rsid w:val="0057698B"/>
    <w:rsid w:val="005A6797"/>
    <w:rsid w:val="005D3F93"/>
    <w:rsid w:val="005D76CA"/>
    <w:rsid w:val="005E6DF1"/>
    <w:rsid w:val="00604A3B"/>
    <w:rsid w:val="00611297"/>
    <w:rsid w:val="006264E8"/>
    <w:rsid w:val="006328BC"/>
    <w:rsid w:val="00654CF9"/>
    <w:rsid w:val="00657F15"/>
    <w:rsid w:val="006B2B87"/>
    <w:rsid w:val="006C5CDA"/>
    <w:rsid w:val="006E1DB8"/>
    <w:rsid w:val="00711C8E"/>
    <w:rsid w:val="0074211D"/>
    <w:rsid w:val="0075238F"/>
    <w:rsid w:val="00796D69"/>
    <w:rsid w:val="007A6A73"/>
    <w:rsid w:val="007B3D43"/>
    <w:rsid w:val="007C3CA0"/>
    <w:rsid w:val="007C6BE0"/>
    <w:rsid w:val="00817E92"/>
    <w:rsid w:val="008503AA"/>
    <w:rsid w:val="00885DB6"/>
    <w:rsid w:val="008B3BFD"/>
    <w:rsid w:val="00924E8F"/>
    <w:rsid w:val="009274F1"/>
    <w:rsid w:val="00945358"/>
    <w:rsid w:val="00973234"/>
    <w:rsid w:val="009A116C"/>
    <w:rsid w:val="009A5705"/>
    <w:rsid w:val="009A7BA6"/>
    <w:rsid w:val="009B7545"/>
    <w:rsid w:val="009C51ED"/>
    <w:rsid w:val="009D1C05"/>
    <w:rsid w:val="009E3B32"/>
    <w:rsid w:val="00A02F0F"/>
    <w:rsid w:val="00A3184E"/>
    <w:rsid w:val="00A451C8"/>
    <w:rsid w:val="00A67B94"/>
    <w:rsid w:val="00A95F7D"/>
    <w:rsid w:val="00AC1E05"/>
    <w:rsid w:val="00B0636D"/>
    <w:rsid w:val="00B21CA7"/>
    <w:rsid w:val="00BB10BD"/>
    <w:rsid w:val="00BB2BEA"/>
    <w:rsid w:val="00C06B17"/>
    <w:rsid w:val="00C53B0D"/>
    <w:rsid w:val="00C65629"/>
    <w:rsid w:val="00C84BF8"/>
    <w:rsid w:val="00CC3EF5"/>
    <w:rsid w:val="00CC4861"/>
    <w:rsid w:val="00CD3895"/>
    <w:rsid w:val="00D02748"/>
    <w:rsid w:val="00D06D49"/>
    <w:rsid w:val="00D070F5"/>
    <w:rsid w:val="00D42DDF"/>
    <w:rsid w:val="00D52996"/>
    <w:rsid w:val="00D54C89"/>
    <w:rsid w:val="00D914DF"/>
    <w:rsid w:val="00DF0520"/>
    <w:rsid w:val="00E27DFB"/>
    <w:rsid w:val="00E57B1A"/>
    <w:rsid w:val="00E611FE"/>
    <w:rsid w:val="00E81560"/>
    <w:rsid w:val="00E91332"/>
    <w:rsid w:val="00E91F30"/>
    <w:rsid w:val="00EA4B04"/>
    <w:rsid w:val="00EB7A00"/>
    <w:rsid w:val="00F15580"/>
    <w:rsid w:val="00F22921"/>
    <w:rsid w:val="00F27BAB"/>
    <w:rsid w:val="00F7076D"/>
    <w:rsid w:val="00F84861"/>
    <w:rsid w:val="00F856A0"/>
    <w:rsid w:val="00F863A4"/>
    <w:rsid w:val="00FA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4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6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63D-38EB-4A92-8F36-651FAFC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гработа</cp:lastModifiedBy>
  <cp:revision>16</cp:revision>
  <cp:lastPrinted>2020-04-01T04:37:00Z</cp:lastPrinted>
  <dcterms:created xsi:type="dcterms:W3CDTF">2019-04-04T01:47:00Z</dcterms:created>
  <dcterms:modified xsi:type="dcterms:W3CDTF">2020-04-01T04:44:00Z</dcterms:modified>
</cp:coreProperties>
</file>